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4E" w:rsidRPr="00444CCD" w:rsidRDefault="0086514E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 ZA STRUČNI ISPIT IZ BIBLIOTEČKE DJELATNOSTI</w:t>
      </w:r>
    </w:p>
    <w:p w:rsidR="0086514E" w:rsidRPr="00444CCD" w:rsidRDefault="0086514E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>25.07.2022. godine</w:t>
      </w:r>
    </w:p>
    <w:p w:rsidR="0086514E" w:rsidRPr="00444CCD" w:rsidRDefault="0086514E" w:rsidP="0086514E">
      <w:pPr>
        <w:pStyle w:val="Normal1"/>
        <w:spacing w:before="0" w:beforeAutospacing="0" w:after="0" w:afterAutospacing="0"/>
        <w:rPr>
          <w:rFonts w:ascii="Arial Narrow" w:hAnsi="Arial Narrow"/>
          <w:b/>
          <w:sz w:val="28"/>
          <w:szCs w:val="28"/>
          <w:lang w:val="sr-Latn-CS"/>
        </w:rPr>
      </w:pPr>
      <w:r w:rsidRPr="00444CCD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                       u 15 časova</w:t>
      </w:r>
    </w:p>
    <w:p w:rsidR="0057599F" w:rsidRPr="00444CCD" w:rsidRDefault="0057599F" w:rsidP="0086514E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38"/>
        <w:gridCol w:w="1418"/>
        <w:gridCol w:w="1644"/>
        <w:gridCol w:w="1980"/>
        <w:gridCol w:w="2520"/>
        <w:gridCol w:w="2520"/>
      </w:tblGrid>
      <w:tr w:rsidR="00954421" w:rsidRPr="00444CCD" w:rsidTr="00F00064">
        <w:tc>
          <w:tcPr>
            <w:tcW w:w="11520" w:type="dxa"/>
            <w:gridSpan w:val="6"/>
          </w:tcPr>
          <w:p w:rsidR="00954421" w:rsidRPr="00444CCD" w:rsidRDefault="00954421" w:rsidP="005612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4CCD">
              <w:rPr>
                <w:rFonts w:ascii="Arial Narrow" w:hAnsi="Arial Narrow"/>
                <w:b/>
                <w:sz w:val="20"/>
                <w:szCs w:val="20"/>
              </w:rPr>
              <w:t>BIBLIOTEČKA DJELATNOST</w:t>
            </w:r>
          </w:p>
        </w:tc>
      </w:tr>
      <w:tr w:rsidR="00BE29F2" w:rsidRPr="00444CCD" w:rsidTr="00BE29F2">
        <w:tc>
          <w:tcPr>
            <w:tcW w:w="1438" w:type="dxa"/>
            <w:vAlign w:val="center"/>
          </w:tcPr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18" w:type="dxa"/>
            <w:vAlign w:val="center"/>
          </w:tcPr>
          <w:p w:rsidR="00BE29F2" w:rsidRPr="00444CCD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BE29F2" w:rsidRPr="00444CCD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44" w:type="dxa"/>
            <w:vAlign w:val="center"/>
          </w:tcPr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BE29F2" w:rsidRPr="00444CCD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29F2" w:rsidRPr="00444CCD" w:rsidRDefault="00BE29F2" w:rsidP="00F00064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444CCD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520" w:type="dxa"/>
          </w:tcPr>
          <w:p w:rsidR="00BE29F2" w:rsidRPr="00444CCD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9F2" w:rsidRPr="00444CCD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E29F2" w:rsidRPr="00444CCD" w:rsidTr="00051798">
        <w:tc>
          <w:tcPr>
            <w:tcW w:w="1438" w:type="dxa"/>
            <w:shd w:val="clear" w:color="auto" w:fill="auto"/>
            <w:vAlign w:val="center"/>
          </w:tcPr>
          <w:p w:rsidR="00BE29F2" w:rsidRPr="00444CCD" w:rsidRDefault="00BE29F2" w:rsidP="009544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.Ljilja Krivokap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9F2" w:rsidRPr="00444CCD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E29F2" w:rsidRPr="00444CCD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E29F2" w:rsidRPr="00444CCD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E29F2" w:rsidRPr="00444CCD" w:rsidRDefault="00BE29F2" w:rsidP="00AD41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E29F2" w:rsidRPr="00444CCD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E29F2" w:rsidRPr="00444CCD" w:rsidRDefault="00BE29F2" w:rsidP="00F0006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E29F2" w:rsidRPr="00444CCD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29F2" w:rsidRPr="00444CCD" w:rsidRDefault="00BE29F2" w:rsidP="00F0006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BE29F2" w:rsidRPr="00444CCD" w:rsidRDefault="00BE29F2" w:rsidP="00F00064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BE29F2" w:rsidRPr="00444CCD" w:rsidRDefault="00BE29F2" w:rsidP="00F00064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E29F2" w:rsidRPr="00444CCD" w:rsidRDefault="00BE29F2" w:rsidP="00F0006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BE29F2" w:rsidRPr="00444CCD" w:rsidRDefault="00BE29F2" w:rsidP="00F0006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E29F2" w:rsidRPr="00444CCD" w:rsidRDefault="00BE29F2" w:rsidP="00F0006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E29F2" w:rsidRPr="00444CCD" w:rsidRDefault="00BE29F2" w:rsidP="00F0006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.Snežana Vasilj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.Vesko Bjelobr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Tamara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Sim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Sanja Tuj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Svetolik Čuk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Anes Tahi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Oslobođen </w:t>
            </w: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i organizacija biblioteka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8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Danijela Čarap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Alen Ad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Hasena Mus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Milica Pop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ina Jov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Dragana Krsm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Miloš Aleks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Špiro Knež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Milica Jović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</w:t>
            </w:r>
            <w:r w:rsidR="001544DF" w:rsidRPr="00444C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60</w:t>
            </w: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– pravni </w:t>
            </w: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i 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organizacija biblioteka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7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Danka Madžg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 Iva Vuj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ina Andr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BB33B8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Jovana Rad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Katarina Luč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evena Sjekloć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Marica Luč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Nizret Muh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05179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051798">
        <w:trPr>
          <w:trHeight w:val="1160"/>
        </w:trPr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5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Anđe Todo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051798" w:rsidRPr="00444CCD" w:rsidRDefault="00051798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Suzana Marj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Arijana Džaferadž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Kristina Lab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plata: </w:t>
            </w:r>
            <w:r w:rsidR="00DC686F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C686F" w:rsidRPr="00444CCD" w:rsidRDefault="00DC686F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 Ana Nikol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DC686F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C686F" w:rsidRPr="00444CCD" w:rsidRDefault="00DC686F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BE29F2">
        <w:trPr>
          <w:trHeight w:val="1070"/>
        </w:trPr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Violeta Stojk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Milanka Tom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Đorđe Šćep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Vinka Pu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34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Danijela Marti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5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Lejla Šah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444CCD" w:rsidTr="00BE29F2">
        <w:tc>
          <w:tcPr>
            <w:tcW w:w="1438" w:type="dxa"/>
            <w:shd w:val="clear" w:color="auto" w:fill="auto"/>
            <w:vAlign w:val="center"/>
          </w:tcPr>
          <w:p w:rsidR="0086514E" w:rsidRPr="00444CCD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6</w:t>
            </w:r>
            <w:r w:rsidR="0086514E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.Slavica Kulj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444CCD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6514E" w:rsidRPr="00444CCD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444CCD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444CCD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444CCD" w:rsidTr="00BE29F2">
        <w:tc>
          <w:tcPr>
            <w:tcW w:w="143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7.Mersiha Oručević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444CCD" w:rsidRDefault="001D4C04" w:rsidP="001544D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444CCD" w:rsidRDefault="001D4C04" w:rsidP="001544D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D4C04" w:rsidRPr="00444CCD" w:rsidRDefault="001D4C04" w:rsidP="001544DF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1D4C04" w:rsidRPr="00444CCD" w:rsidRDefault="001D4C04" w:rsidP="001544DF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1544D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1544D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444CCD" w:rsidRDefault="001D4C04" w:rsidP="001544D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444CCD" w:rsidTr="00BE29F2">
        <w:tc>
          <w:tcPr>
            <w:tcW w:w="143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8.Genta Shurd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444CCD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1D4C04" w:rsidRPr="00444CCD" w:rsidRDefault="001D4C04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444CCD" w:rsidTr="00BE29F2">
        <w:tc>
          <w:tcPr>
            <w:tcW w:w="143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39.Sanja Nedić-Gag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444CCD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1D4C04" w:rsidRPr="00444CCD" w:rsidRDefault="001D4C04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444CCD" w:rsidTr="00BE29F2">
        <w:tc>
          <w:tcPr>
            <w:tcW w:w="143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40. Dragojlović Jasm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444CCD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D4C04" w:rsidRPr="00444CCD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D4C04" w:rsidRPr="00444CCD" w:rsidTr="00BE29F2">
        <w:tc>
          <w:tcPr>
            <w:tcW w:w="1438" w:type="dxa"/>
            <w:shd w:val="clear" w:color="auto" w:fill="auto"/>
            <w:vAlign w:val="center"/>
          </w:tcPr>
          <w:p w:rsidR="001D4C04" w:rsidRPr="00444CCD" w:rsidRDefault="001D4C04" w:rsidP="008F42E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41.</w:t>
            </w:r>
            <w:r w:rsidR="008F42E0" w:rsidRPr="00444CCD">
              <w:rPr>
                <w:rFonts w:ascii="Arial Narrow" w:hAnsi="Arial Narrow" w:cs="Times New Roman"/>
                <w:b/>
                <w:sz w:val="20"/>
                <w:szCs w:val="20"/>
              </w:rPr>
              <w:t>Marko Krivokapi</w:t>
            </w:r>
            <w:r w:rsidR="008F42E0" w:rsidRPr="00444CCD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Pr="00444CCD" w:rsidRDefault="00511D20" w:rsidP="00511D2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Oslobođen uplate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444CCD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1D4C04" w:rsidRPr="00444CCD" w:rsidRDefault="001D4C04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444CCD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444CCD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4001A" w:rsidRPr="00444CCD" w:rsidTr="00BE29F2">
        <w:tc>
          <w:tcPr>
            <w:tcW w:w="1438" w:type="dxa"/>
            <w:shd w:val="clear" w:color="auto" w:fill="auto"/>
            <w:vAlign w:val="center"/>
          </w:tcPr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42.Igor Vlahović</w:t>
            </w: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4001A" w:rsidRPr="00444CCD" w:rsidRDefault="0024001A" w:rsidP="0024001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01A" w:rsidRPr="00444CCD" w:rsidRDefault="0024001A" w:rsidP="0024001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24001A" w:rsidRPr="00444CCD" w:rsidRDefault="0024001A" w:rsidP="0024001A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001A" w:rsidRPr="00444CCD" w:rsidRDefault="0024001A" w:rsidP="0024001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001A" w:rsidRPr="00444CCD" w:rsidRDefault="0024001A" w:rsidP="0024001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4001A" w:rsidRPr="00444CCD" w:rsidRDefault="0024001A" w:rsidP="0024001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008BD" w:rsidRPr="00444CCD" w:rsidTr="00BE29F2">
        <w:tc>
          <w:tcPr>
            <w:tcW w:w="1438" w:type="dxa"/>
            <w:shd w:val="clear" w:color="auto" w:fill="auto"/>
            <w:vAlign w:val="center"/>
          </w:tcPr>
          <w:p w:rsidR="002008BD" w:rsidRPr="00444CCD" w:rsidRDefault="002008BD" w:rsidP="002008B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43. Mia Suh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8BD" w:rsidRPr="00444CCD" w:rsidRDefault="002008BD" w:rsidP="002008B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2008BD" w:rsidRPr="00444CCD" w:rsidRDefault="002008BD" w:rsidP="002008B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008BD" w:rsidRPr="00444CCD" w:rsidRDefault="002008BD" w:rsidP="002008B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008BD" w:rsidRPr="00444CCD" w:rsidRDefault="002008BD" w:rsidP="002008B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44CCD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2008BD" w:rsidRPr="00444CCD" w:rsidRDefault="002008BD" w:rsidP="002008B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008BD" w:rsidRPr="00444CCD" w:rsidRDefault="002008BD" w:rsidP="002008B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008BD" w:rsidRPr="00444CCD" w:rsidRDefault="002008BD" w:rsidP="002008B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08BD" w:rsidRPr="00444CCD" w:rsidRDefault="002008BD" w:rsidP="002008BD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 </w:t>
            </w:r>
          </w:p>
          <w:p w:rsidR="002008BD" w:rsidRPr="00444CCD" w:rsidRDefault="002008BD" w:rsidP="002008BD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2008BD" w:rsidRPr="00444CCD" w:rsidRDefault="002008BD" w:rsidP="002008BD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444CCD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444CCD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008BD" w:rsidRPr="00444CCD" w:rsidRDefault="002008BD" w:rsidP="002008BD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2008BD" w:rsidRPr="00444CCD" w:rsidRDefault="002008BD" w:rsidP="002008BD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</w:tbl>
    <w:p w:rsidR="0024001A" w:rsidRPr="00444CCD" w:rsidRDefault="0024001A" w:rsidP="0024001A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</w:rPr>
      </w:pPr>
    </w:p>
    <w:p w:rsidR="0024001A" w:rsidRPr="00444CCD" w:rsidRDefault="0024001A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24001A" w:rsidRPr="00444CCD" w:rsidRDefault="0024001A" w:rsidP="002400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444CCD">
        <w:rPr>
          <w:rFonts w:ascii="Arial Narrow" w:hAnsi="Arial Narrow"/>
          <w:b/>
          <w:sz w:val="24"/>
          <w:szCs w:val="24"/>
        </w:rPr>
        <w:t>NAPOMENA:</w:t>
      </w:r>
      <w:r w:rsidRPr="00444CCD">
        <w:rPr>
          <w:rFonts w:ascii="Arial Narrow" w:hAnsi="Arial Narrow"/>
          <w:sz w:val="24"/>
          <w:szCs w:val="24"/>
        </w:rPr>
        <w:t xml:space="preserve"> Troškove polaganja stručnog ispita, shodno odredbama člana 23 </w:t>
      </w:r>
      <w:r w:rsidRPr="00444CCD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444CCD">
        <w:rPr>
          <w:rFonts w:ascii="Arial Narrow" w:hAnsi="Arial Narrow"/>
          <w:sz w:val="24"/>
          <w:szCs w:val="24"/>
        </w:rPr>
        <w:t xml:space="preserve"> kandidati mogu uplatiti na </w:t>
      </w:r>
      <w:r w:rsidRPr="00444CCD">
        <w:rPr>
          <w:rFonts w:ascii="Arial Narrow" w:hAnsi="Arial Narrow"/>
          <w:b/>
          <w:sz w:val="24"/>
          <w:szCs w:val="24"/>
        </w:rPr>
        <w:t>žiro račun Ministarstva ku</w:t>
      </w:r>
      <w:r w:rsidR="00444CCD">
        <w:rPr>
          <w:rFonts w:ascii="Arial Narrow" w:hAnsi="Arial Narrow"/>
          <w:b/>
          <w:sz w:val="24"/>
          <w:szCs w:val="24"/>
        </w:rPr>
        <w:t>lture i medija, broj 832-</w:t>
      </w:r>
      <w:r w:rsidR="00444CCD">
        <w:rPr>
          <w:rFonts w:ascii="Arial Narrow" w:hAnsi="Arial Narrow"/>
          <w:b/>
          <w:sz w:val="24"/>
          <w:szCs w:val="24"/>
        </w:rPr>
        <w:t>3158-35</w:t>
      </w:r>
      <w:bookmarkStart w:id="0" w:name="_GoBack"/>
      <w:bookmarkEnd w:id="0"/>
      <w:r w:rsidRPr="00444CCD">
        <w:rPr>
          <w:rFonts w:ascii="Arial Narrow" w:hAnsi="Arial Narrow"/>
          <w:sz w:val="24"/>
          <w:szCs w:val="24"/>
        </w:rPr>
        <w:t xml:space="preserve">. </w:t>
      </w:r>
      <w:r w:rsidRPr="00444CCD">
        <w:rPr>
          <w:rFonts w:ascii="Arial Narrow" w:hAnsi="Arial Narrow"/>
          <w:b/>
          <w:sz w:val="24"/>
          <w:szCs w:val="24"/>
        </w:rPr>
        <w:t xml:space="preserve">Kandidat je dužan </w:t>
      </w:r>
      <w:r w:rsidRPr="00444CCD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24001A" w:rsidRPr="00444CCD" w:rsidRDefault="0024001A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sectPr w:rsidR="0024001A" w:rsidRPr="00444CCD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E0" w:rsidRDefault="00D978E0" w:rsidP="00A7454B">
      <w:pPr>
        <w:spacing w:after="0" w:line="240" w:lineRule="auto"/>
      </w:pPr>
      <w:r>
        <w:separator/>
      </w:r>
    </w:p>
  </w:endnote>
  <w:endnote w:type="continuationSeparator" w:id="0">
    <w:p w:rsidR="00D978E0" w:rsidRDefault="00D978E0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E0" w:rsidRDefault="00D978E0" w:rsidP="00A7454B">
      <w:pPr>
        <w:spacing w:after="0" w:line="240" w:lineRule="auto"/>
      </w:pPr>
      <w:r>
        <w:separator/>
      </w:r>
    </w:p>
  </w:footnote>
  <w:footnote w:type="continuationSeparator" w:id="0">
    <w:p w:rsidR="00D978E0" w:rsidRDefault="00D978E0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01B5C"/>
    <w:rsid w:val="000203FD"/>
    <w:rsid w:val="000425A1"/>
    <w:rsid w:val="00051798"/>
    <w:rsid w:val="00072DC9"/>
    <w:rsid w:val="00093FAE"/>
    <w:rsid w:val="000E208A"/>
    <w:rsid w:val="000F6DB0"/>
    <w:rsid w:val="00102C3C"/>
    <w:rsid w:val="001544DF"/>
    <w:rsid w:val="001B55E8"/>
    <w:rsid w:val="001D4C04"/>
    <w:rsid w:val="001F59E2"/>
    <w:rsid w:val="002008BD"/>
    <w:rsid w:val="00223719"/>
    <w:rsid w:val="0024001A"/>
    <w:rsid w:val="0024492B"/>
    <w:rsid w:val="00260036"/>
    <w:rsid w:val="002723F9"/>
    <w:rsid w:val="002D0BB6"/>
    <w:rsid w:val="002E051C"/>
    <w:rsid w:val="003A68E4"/>
    <w:rsid w:val="003D6208"/>
    <w:rsid w:val="003F10BC"/>
    <w:rsid w:val="00414A2A"/>
    <w:rsid w:val="00444CCD"/>
    <w:rsid w:val="004A5E2D"/>
    <w:rsid w:val="00511D20"/>
    <w:rsid w:val="00561268"/>
    <w:rsid w:val="00562723"/>
    <w:rsid w:val="0057599F"/>
    <w:rsid w:val="005B0DE6"/>
    <w:rsid w:val="005B3BFA"/>
    <w:rsid w:val="005D237C"/>
    <w:rsid w:val="00624E59"/>
    <w:rsid w:val="00640A07"/>
    <w:rsid w:val="0065389E"/>
    <w:rsid w:val="00675959"/>
    <w:rsid w:val="00691A06"/>
    <w:rsid w:val="006A2D6C"/>
    <w:rsid w:val="006A48E3"/>
    <w:rsid w:val="006C09CA"/>
    <w:rsid w:val="006C404C"/>
    <w:rsid w:val="007A4EF8"/>
    <w:rsid w:val="007D40D1"/>
    <w:rsid w:val="007D67ED"/>
    <w:rsid w:val="00805F9E"/>
    <w:rsid w:val="00824D52"/>
    <w:rsid w:val="0086514E"/>
    <w:rsid w:val="008E5DC0"/>
    <w:rsid w:val="008F42E0"/>
    <w:rsid w:val="009335BF"/>
    <w:rsid w:val="0093547E"/>
    <w:rsid w:val="00946333"/>
    <w:rsid w:val="00954421"/>
    <w:rsid w:val="00977ECB"/>
    <w:rsid w:val="00992AB9"/>
    <w:rsid w:val="00A06BF3"/>
    <w:rsid w:val="00A7454B"/>
    <w:rsid w:val="00A8581F"/>
    <w:rsid w:val="00AD41DD"/>
    <w:rsid w:val="00B46EEC"/>
    <w:rsid w:val="00B70666"/>
    <w:rsid w:val="00B726D1"/>
    <w:rsid w:val="00B970E3"/>
    <w:rsid w:val="00BA1B51"/>
    <w:rsid w:val="00BB33B8"/>
    <w:rsid w:val="00BC02AA"/>
    <w:rsid w:val="00BC0852"/>
    <w:rsid w:val="00BC7B80"/>
    <w:rsid w:val="00BE29F2"/>
    <w:rsid w:val="00BF7128"/>
    <w:rsid w:val="00C01D4C"/>
    <w:rsid w:val="00C3096D"/>
    <w:rsid w:val="00C71C92"/>
    <w:rsid w:val="00C73CC2"/>
    <w:rsid w:val="00CE03E6"/>
    <w:rsid w:val="00CF62E4"/>
    <w:rsid w:val="00D52BB9"/>
    <w:rsid w:val="00D76251"/>
    <w:rsid w:val="00D95FAD"/>
    <w:rsid w:val="00D978E0"/>
    <w:rsid w:val="00DC686F"/>
    <w:rsid w:val="00E20D7F"/>
    <w:rsid w:val="00E47F0E"/>
    <w:rsid w:val="00E80964"/>
    <w:rsid w:val="00E930A7"/>
    <w:rsid w:val="00F00064"/>
    <w:rsid w:val="00F04EA2"/>
    <w:rsid w:val="00F21319"/>
    <w:rsid w:val="00F31308"/>
    <w:rsid w:val="00F3609A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9AD5"/>
  <w15:docId w15:val="{0DA1FF6D-116B-48A6-8C95-12CE9337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A2F1-750E-4B8B-90D5-2763ECC7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17</cp:revision>
  <cp:lastPrinted>2022-07-07T07:35:00Z</cp:lastPrinted>
  <dcterms:created xsi:type="dcterms:W3CDTF">2022-07-04T00:19:00Z</dcterms:created>
  <dcterms:modified xsi:type="dcterms:W3CDTF">2022-07-19T09:00:00Z</dcterms:modified>
</cp:coreProperties>
</file>